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11BE" w14:textId="77777777" w:rsidR="00D95AB2" w:rsidRDefault="00D95AB2" w:rsidP="000B1E06">
      <w:pPr>
        <w:jc w:val="center"/>
        <w:rPr>
          <w:b/>
          <w:bCs/>
          <w:sz w:val="24"/>
          <w:szCs w:val="24"/>
        </w:rPr>
      </w:pPr>
    </w:p>
    <w:p w14:paraId="35DA227A" w14:textId="77777777" w:rsidR="00D95AB2" w:rsidRDefault="00D95AB2" w:rsidP="000B1E06">
      <w:pPr>
        <w:jc w:val="center"/>
        <w:rPr>
          <w:b/>
          <w:bCs/>
          <w:sz w:val="24"/>
          <w:szCs w:val="24"/>
        </w:rPr>
      </w:pPr>
    </w:p>
    <w:p w14:paraId="451AE196" w14:textId="77777777" w:rsidR="00D95AB2" w:rsidRDefault="00D95AB2" w:rsidP="000B1E06">
      <w:pPr>
        <w:jc w:val="center"/>
        <w:rPr>
          <w:b/>
          <w:bCs/>
          <w:sz w:val="24"/>
          <w:szCs w:val="24"/>
        </w:rPr>
      </w:pPr>
    </w:p>
    <w:p w14:paraId="30FD4044" w14:textId="77777777" w:rsidR="00D95AB2" w:rsidRDefault="00D95AB2" w:rsidP="000B1E06">
      <w:pPr>
        <w:jc w:val="center"/>
        <w:rPr>
          <w:b/>
          <w:bCs/>
          <w:sz w:val="24"/>
          <w:szCs w:val="24"/>
        </w:rPr>
      </w:pPr>
    </w:p>
    <w:p w14:paraId="7D8171D3" w14:textId="77777777" w:rsidR="00D95AB2" w:rsidRPr="00007191" w:rsidRDefault="00D95AB2" w:rsidP="0086384C">
      <w:pPr>
        <w:rPr>
          <w:b/>
          <w:bCs/>
          <w:sz w:val="28"/>
          <w:szCs w:val="28"/>
        </w:rPr>
      </w:pPr>
    </w:p>
    <w:p w14:paraId="34A179B0" w14:textId="77777777" w:rsidR="00E1444D" w:rsidRDefault="00E1444D" w:rsidP="000B1E06">
      <w:pPr>
        <w:jc w:val="center"/>
        <w:rPr>
          <w:b/>
          <w:bCs/>
          <w:sz w:val="32"/>
          <w:szCs w:val="32"/>
        </w:rPr>
      </w:pPr>
    </w:p>
    <w:p w14:paraId="197F0B2B" w14:textId="77777777" w:rsidR="00E1444D" w:rsidRDefault="00E1444D" w:rsidP="000B1E06">
      <w:pPr>
        <w:jc w:val="center"/>
        <w:rPr>
          <w:b/>
          <w:bCs/>
          <w:sz w:val="32"/>
          <w:szCs w:val="32"/>
        </w:rPr>
      </w:pPr>
    </w:p>
    <w:p w14:paraId="72A626AB" w14:textId="105E1B83" w:rsidR="000B1E06" w:rsidRDefault="004A486D" w:rsidP="00E1444D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  <w:r w:rsidRPr="00E1444D">
        <w:rPr>
          <w:b/>
          <w:bCs/>
          <w:sz w:val="32"/>
          <w:szCs w:val="32"/>
        </w:rPr>
        <w:t xml:space="preserve">Nomination Form for Selection as a </w:t>
      </w:r>
      <w:r w:rsidR="009D2BD1">
        <w:rPr>
          <w:b/>
          <w:bCs/>
          <w:sz w:val="32"/>
          <w:szCs w:val="32"/>
          <w:u w:val="single"/>
        </w:rPr>
        <w:t>Team of Distinction</w:t>
      </w:r>
    </w:p>
    <w:p w14:paraId="75756313" w14:textId="77777777" w:rsidR="00E1444D" w:rsidRPr="00E1444D" w:rsidRDefault="00E1444D" w:rsidP="00E1444D">
      <w:pPr>
        <w:jc w:val="center"/>
        <w:rPr>
          <w:b/>
          <w:bCs/>
          <w:sz w:val="32"/>
          <w:szCs w:val="32"/>
          <w:u w:val="single"/>
        </w:rPr>
      </w:pPr>
    </w:p>
    <w:p w14:paraId="6BAFE589" w14:textId="6B16ACED" w:rsidR="00E1444D" w:rsidRDefault="00E1444D" w:rsidP="00E1444D">
      <w:pPr>
        <w:rPr>
          <w:bCs/>
          <w:noProof/>
          <w:sz w:val="24"/>
          <w:szCs w:val="24"/>
        </w:rPr>
      </w:pPr>
      <w:r w:rsidRPr="00E1444D">
        <w:rPr>
          <w:bCs/>
          <w:noProof/>
          <w:sz w:val="24"/>
          <w:szCs w:val="24"/>
        </w:rPr>
        <w:t>Date: ______________________________</w:t>
      </w:r>
      <w:r>
        <w:rPr>
          <w:bCs/>
          <w:noProof/>
          <w:sz w:val="24"/>
          <w:szCs w:val="24"/>
        </w:rPr>
        <w:t>__________</w:t>
      </w:r>
    </w:p>
    <w:p w14:paraId="06FA73A3" w14:textId="5132DB54" w:rsidR="00E1444D" w:rsidRDefault="00E1444D" w:rsidP="00E1444D">
      <w:pPr>
        <w:rPr>
          <w:bCs/>
          <w:noProof/>
          <w:sz w:val="24"/>
          <w:szCs w:val="24"/>
        </w:rPr>
      </w:pPr>
    </w:p>
    <w:p w14:paraId="3AF62840" w14:textId="7A8A6010" w:rsidR="000B1E06" w:rsidRDefault="00E1444D" w:rsidP="00E1444D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Nominated Team: ______________________________</w:t>
      </w:r>
    </w:p>
    <w:p w14:paraId="29944591" w14:textId="77777777" w:rsidR="00E1444D" w:rsidRDefault="00E1444D" w:rsidP="00E1444D">
      <w:pPr>
        <w:rPr>
          <w:bCs/>
          <w:noProof/>
          <w:sz w:val="24"/>
          <w:szCs w:val="24"/>
        </w:rPr>
      </w:pPr>
    </w:p>
    <w:p w14:paraId="05C6D9D1" w14:textId="43238961" w:rsidR="00E1444D" w:rsidRDefault="00E1444D" w:rsidP="00E1444D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Year of Distinction: _____________________________</w:t>
      </w:r>
    </w:p>
    <w:p w14:paraId="455A1858" w14:textId="2C64B419" w:rsidR="00E1444D" w:rsidRDefault="00E1444D" w:rsidP="00E1444D">
      <w:pPr>
        <w:rPr>
          <w:bCs/>
          <w:noProof/>
          <w:sz w:val="24"/>
          <w:szCs w:val="24"/>
        </w:rPr>
      </w:pPr>
    </w:p>
    <w:p w14:paraId="2E5DEB8A" w14:textId="43613A17" w:rsidR="00E1444D" w:rsidRDefault="00E1444D" w:rsidP="00E1444D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Coach:________________________________________</w:t>
      </w:r>
    </w:p>
    <w:p w14:paraId="03FE4F36" w14:textId="4E318FB3" w:rsidR="00E1444D" w:rsidRDefault="00E1444D" w:rsidP="00E1444D">
      <w:pPr>
        <w:rPr>
          <w:bCs/>
          <w:noProof/>
          <w:sz w:val="24"/>
          <w:szCs w:val="24"/>
        </w:rPr>
      </w:pPr>
    </w:p>
    <w:p w14:paraId="5E62B1FF" w14:textId="2B187B4B" w:rsidR="00E1444D" w:rsidRPr="00E1444D" w:rsidRDefault="00E1444D" w:rsidP="00E1444D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Reason for nomination: </w:t>
      </w:r>
      <w:r w:rsidRPr="009D2BD1">
        <w:rPr>
          <w:bCs/>
          <w:noProof/>
          <w:sz w:val="20"/>
          <w:szCs w:val="20"/>
        </w:rPr>
        <w:t>(records set, championshiops, other a</w:t>
      </w:r>
      <w:r w:rsidR="009D2BD1" w:rsidRPr="009D2BD1">
        <w:rPr>
          <w:bCs/>
          <w:noProof/>
          <w:sz w:val="20"/>
          <w:szCs w:val="20"/>
        </w:rPr>
        <w:t>chievements and recognition)</w:t>
      </w:r>
    </w:p>
    <w:p w14:paraId="23AE5158" w14:textId="7173577C" w:rsidR="000B1E06" w:rsidRDefault="000B1E06" w:rsidP="00E1444D">
      <w:pPr>
        <w:spacing w:line="480" w:lineRule="auto"/>
        <w:rPr>
          <w:bCs/>
          <w:noProof/>
          <w:sz w:val="20"/>
          <w:szCs w:val="20"/>
        </w:rPr>
      </w:pPr>
    </w:p>
    <w:p w14:paraId="70F02AED" w14:textId="3A9AB9D8" w:rsidR="000B1E06" w:rsidRDefault="000B1E06" w:rsidP="00E1444D">
      <w:pPr>
        <w:spacing w:line="480" w:lineRule="auto"/>
        <w:rPr>
          <w:bCs/>
          <w:noProof/>
          <w:sz w:val="24"/>
          <w:szCs w:val="24"/>
        </w:rPr>
      </w:pPr>
    </w:p>
    <w:p w14:paraId="5CD85661" w14:textId="285BB31D" w:rsidR="000B1E06" w:rsidRDefault="000B1E06" w:rsidP="00E1444D">
      <w:pPr>
        <w:spacing w:line="480" w:lineRule="auto"/>
        <w:rPr>
          <w:bCs/>
          <w:noProof/>
          <w:sz w:val="24"/>
          <w:szCs w:val="24"/>
        </w:rPr>
      </w:pPr>
    </w:p>
    <w:p w14:paraId="60F31FD2" w14:textId="6A18B5A5" w:rsidR="009D2BD1" w:rsidRDefault="009D2BD1" w:rsidP="00E1444D">
      <w:pPr>
        <w:spacing w:line="480" w:lineRule="auto"/>
        <w:rPr>
          <w:bCs/>
          <w:noProof/>
          <w:sz w:val="24"/>
          <w:szCs w:val="24"/>
        </w:rPr>
      </w:pPr>
    </w:p>
    <w:p w14:paraId="50FD6C88" w14:textId="25398555" w:rsidR="009D2BD1" w:rsidRDefault="009D2BD1" w:rsidP="00E1444D">
      <w:pPr>
        <w:spacing w:line="480" w:lineRule="auto"/>
        <w:rPr>
          <w:bCs/>
          <w:noProof/>
          <w:sz w:val="24"/>
          <w:szCs w:val="24"/>
        </w:rPr>
      </w:pPr>
    </w:p>
    <w:p w14:paraId="2ABCE53F" w14:textId="2BB373C9" w:rsidR="009D2BD1" w:rsidRDefault="009D2BD1" w:rsidP="00E1444D">
      <w:pPr>
        <w:spacing w:line="480" w:lineRule="auto"/>
        <w:rPr>
          <w:bCs/>
          <w:noProof/>
          <w:sz w:val="24"/>
          <w:szCs w:val="24"/>
        </w:rPr>
      </w:pPr>
    </w:p>
    <w:p w14:paraId="3E0CC0BD" w14:textId="2A7880D2" w:rsidR="009D2BD1" w:rsidRDefault="009D2BD1" w:rsidP="00E1444D">
      <w:pPr>
        <w:spacing w:line="480" w:lineRule="auto"/>
        <w:rPr>
          <w:bCs/>
          <w:noProof/>
          <w:sz w:val="24"/>
          <w:szCs w:val="24"/>
        </w:rPr>
      </w:pPr>
    </w:p>
    <w:p w14:paraId="6BF2C04B" w14:textId="77777777" w:rsidR="009D2BD1" w:rsidRDefault="009D2BD1" w:rsidP="00E1444D">
      <w:pPr>
        <w:spacing w:line="480" w:lineRule="auto"/>
        <w:rPr>
          <w:bCs/>
          <w:noProof/>
          <w:sz w:val="24"/>
          <w:szCs w:val="24"/>
        </w:rPr>
      </w:pPr>
    </w:p>
    <w:p w14:paraId="2A3E2758" w14:textId="2D781E1B" w:rsidR="000B1E06" w:rsidRDefault="000B1E06" w:rsidP="00E1444D">
      <w:pPr>
        <w:spacing w:line="480" w:lineRule="auto"/>
        <w:rPr>
          <w:bCs/>
          <w:noProof/>
          <w:sz w:val="24"/>
          <w:szCs w:val="24"/>
        </w:rPr>
      </w:pPr>
    </w:p>
    <w:p w14:paraId="4D3C205C" w14:textId="16B2382D" w:rsidR="000B1E06" w:rsidRDefault="000B1E06" w:rsidP="000D66F6">
      <w:pPr>
        <w:rPr>
          <w:bCs/>
          <w:noProof/>
          <w:sz w:val="24"/>
          <w:szCs w:val="24"/>
        </w:rPr>
      </w:pPr>
    </w:p>
    <w:p w14:paraId="76120E5A" w14:textId="4B163125" w:rsidR="000B1E06" w:rsidRDefault="000B1E06" w:rsidP="000B1E06">
      <w:pPr>
        <w:spacing w:line="480" w:lineRule="auto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Nominators Name, Address, and Phone Number:</w:t>
      </w:r>
      <w:r>
        <w:rPr>
          <w:bCs/>
          <w:noProof/>
          <w:sz w:val="24"/>
          <w:szCs w:val="24"/>
        </w:rPr>
        <w:tab/>
        <w:t>_____________________________________</w:t>
      </w:r>
    </w:p>
    <w:p w14:paraId="219ACC16" w14:textId="2A88F2A2" w:rsidR="000B1E06" w:rsidRDefault="000B1E06" w:rsidP="000B1E06">
      <w:pPr>
        <w:spacing w:line="480" w:lineRule="auto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  <w:t>_____________________________________</w:t>
      </w:r>
    </w:p>
    <w:p w14:paraId="62D0EEAA" w14:textId="7943802D" w:rsidR="000B1E06" w:rsidRDefault="000B1E06" w:rsidP="000B1E06">
      <w:pPr>
        <w:spacing w:line="480" w:lineRule="auto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  <w:t>_____________________________________</w:t>
      </w:r>
    </w:p>
    <w:p w14:paraId="56CBD0B4" w14:textId="7C522946" w:rsidR="000B1E06" w:rsidRDefault="000B1E06" w:rsidP="000B1E06">
      <w:pPr>
        <w:spacing w:line="480" w:lineRule="auto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  <w:t>_____________________________________</w:t>
      </w:r>
    </w:p>
    <w:p w14:paraId="5BB85F0F" w14:textId="77777777" w:rsidR="000B1E06" w:rsidRPr="000B1E06" w:rsidRDefault="000B1E06" w:rsidP="000B1E06">
      <w:pPr>
        <w:spacing w:line="480" w:lineRule="auto"/>
        <w:rPr>
          <w:bCs/>
          <w:noProof/>
          <w:sz w:val="24"/>
          <w:szCs w:val="24"/>
        </w:rPr>
      </w:pPr>
    </w:p>
    <w:sectPr w:rsidR="000B1E06" w:rsidRPr="000B1E06" w:rsidSect="00B679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2265" w14:textId="77777777" w:rsidR="00450970" w:rsidRDefault="00450970" w:rsidP="00457718">
      <w:r>
        <w:separator/>
      </w:r>
    </w:p>
  </w:endnote>
  <w:endnote w:type="continuationSeparator" w:id="0">
    <w:p w14:paraId="43F93F5C" w14:textId="77777777" w:rsidR="00450970" w:rsidRDefault="00450970" w:rsidP="0045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F07B" w14:textId="77777777" w:rsidR="000B1E06" w:rsidRPr="000B1E06" w:rsidRDefault="000B1E06" w:rsidP="000B1E06">
    <w:pPr>
      <w:spacing w:line="480" w:lineRule="auto"/>
      <w:jc w:val="center"/>
      <w:rPr>
        <w:bCs/>
        <w:noProof/>
        <w:sz w:val="20"/>
        <w:szCs w:val="20"/>
      </w:rPr>
    </w:pPr>
    <w:r w:rsidRPr="000B1E06">
      <w:rPr>
        <w:bCs/>
        <w:noProof/>
        <w:sz w:val="20"/>
        <w:szCs w:val="20"/>
      </w:rPr>
      <w:t>Bangor High Athletic Office, Five Points Richmond Road, Bangor, PA 18013</w:t>
    </w:r>
  </w:p>
  <w:p w14:paraId="7850DEDC" w14:textId="49BB0BD9" w:rsidR="00901C96" w:rsidRPr="0073327D" w:rsidRDefault="00901C96" w:rsidP="0073327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ED22" w14:textId="77777777" w:rsidR="00450970" w:rsidRDefault="00450970" w:rsidP="00457718">
      <w:r>
        <w:separator/>
      </w:r>
    </w:p>
  </w:footnote>
  <w:footnote w:type="continuationSeparator" w:id="0">
    <w:p w14:paraId="5056A2BA" w14:textId="77777777" w:rsidR="00450970" w:rsidRDefault="00450970" w:rsidP="0045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4E09" w14:textId="0733BE2A" w:rsidR="00457718" w:rsidRDefault="00DF695D" w:rsidP="009B3BD5">
    <w:pPr>
      <w:pStyle w:val="Header"/>
      <w:tabs>
        <w:tab w:val="clear" w:pos="4680"/>
        <w:tab w:val="clear" w:pos="9360"/>
        <w:tab w:val="left" w:pos="37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4E447AFF" wp14:editId="0DE51C9A">
          <wp:simplePos x="0" y="0"/>
          <wp:positionH relativeFrom="column">
            <wp:posOffset>885825</wp:posOffset>
          </wp:positionH>
          <wp:positionV relativeFrom="paragraph">
            <wp:posOffset>1533525</wp:posOffset>
          </wp:positionV>
          <wp:extent cx="5486400" cy="7277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27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48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31495" wp14:editId="73DF9185">
              <wp:simplePos x="0" y="0"/>
              <wp:positionH relativeFrom="margin">
                <wp:posOffset>4244010</wp:posOffset>
              </wp:positionH>
              <wp:positionV relativeFrom="paragraph">
                <wp:posOffset>1023536</wp:posOffset>
              </wp:positionV>
              <wp:extent cx="2554356" cy="193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54356" cy="19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D2AF1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15pt,80.6pt" to="535.3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="00AB048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58D9B3" wp14:editId="21892FAF">
              <wp:simplePos x="0" y="0"/>
              <wp:positionH relativeFrom="margin">
                <wp:align>left</wp:align>
              </wp:positionH>
              <wp:positionV relativeFrom="paragraph">
                <wp:posOffset>1023730</wp:posOffset>
              </wp:positionV>
              <wp:extent cx="3687417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8741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4C4DE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0.6pt" to="290.3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" strokecolor="windowText" strokeweight=".5pt">
              <v:stroke joinstyle="miter"/>
              <w10:wrap anchorx="margin"/>
            </v:line>
          </w:pict>
        </mc:Fallback>
      </mc:AlternateContent>
    </w:r>
    <w:r w:rsidR="00686E34" w:rsidRPr="001C3696">
      <w:rPr>
        <w:b/>
        <w:bCs/>
        <w:noProof/>
      </w:rPr>
      <w:drawing>
        <wp:anchor distT="0" distB="0" distL="114300" distR="114300" simplePos="0" relativeHeight="251662336" behindDoc="1" locked="0" layoutInCell="1" allowOverlap="1" wp14:anchorId="57F60370" wp14:editId="024B51D6">
          <wp:simplePos x="0" y="0"/>
          <wp:positionH relativeFrom="column">
            <wp:posOffset>1689652</wp:posOffset>
          </wp:positionH>
          <wp:positionV relativeFrom="paragraph">
            <wp:posOffset>-228601</wp:posOffset>
          </wp:positionV>
          <wp:extent cx="3471082" cy="1361661"/>
          <wp:effectExtent l="0" t="0" r="0" b="0"/>
          <wp:wrapNone/>
          <wp:docPr id="4" name="Picture 1" descr="Superintendent /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erintendent /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148" cy="1367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BC0">
      <w:rPr>
        <w:noProof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1CD2B9B6" wp14:editId="79798DA8">
              <wp:simplePos x="0" y="0"/>
              <wp:positionH relativeFrom="column">
                <wp:posOffset>-149033</wp:posOffset>
              </wp:positionH>
              <wp:positionV relativeFrom="paragraph">
                <wp:posOffset>-159548</wp:posOffset>
              </wp:positionV>
              <wp:extent cx="19773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73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D1539" w14:textId="77777777" w:rsidR="006F4491" w:rsidRDefault="006F4491">
                          <w:pPr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0D445F4C" w14:textId="3A7FE626" w:rsidR="00D20808" w:rsidRPr="006F4491" w:rsidRDefault="006F4491">
                          <w:pPr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6F4491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>Bangor Athle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B9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75pt;margin-top:-12.55pt;width:155.7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" filled="f" stroked="f">
              <v:textbox style="mso-fit-shape-to-text:t">
                <w:txbxContent>
                  <w:p w14:paraId="57AD1539" w14:textId="77777777" w:rsidR="006F4491" w:rsidRDefault="006F4491">
                    <w:pPr>
                      <w:rPr>
                        <w:rFonts w:cstheme="minorHAnsi"/>
                        <w:b/>
                        <w:bCs/>
                        <w:sz w:val="36"/>
                        <w:szCs w:val="36"/>
                      </w:rPr>
                    </w:pPr>
                  </w:p>
                  <w:p w14:paraId="0D445F4C" w14:textId="3A7FE626" w:rsidR="00D20808" w:rsidRPr="006F4491" w:rsidRDefault="006F4491">
                    <w:pPr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</w:pPr>
                    <w:r w:rsidRPr="006F4491">
                      <w:rPr>
                        <w:rFonts w:cstheme="minorHAnsi"/>
                        <w:b/>
                        <w:bCs/>
                        <w:sz w:val="36"/>
                        <w:szCs w:val="36"/>
                      </w:rPr>
                      <w:t>Bangor Athletic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4BC0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2CF5ABE" wp14:editId="7FF4EF37">
              <wp:simplePos x="0" y="0"/>
              <wp:positionH relativeFrom="column">
                <wp:posOffset>5161915</wp:posOffset>
              </wp:positionH>
              <wp:positionV relativeFrom="paragraph">
                <wp:posOffset>-149402</wp:posOffset>
              </wp:positionV>
              <wp:extent cx="1828800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391D4" w14:textId="77777777" w:rsidR="005E6A3F" w:rsidRDefault="005E6A3F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7C010329" w14:textId="36A67D59" w:rsidR="00E76B54" w:rsidRPr="005E6A3F" w:rsidRDefault="00A9667C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E6A3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Hall of F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CF5ABE" id="_x0000_s1027" type="#_x0000_t202" style="position:absolute;margin-left:406.45pt;margin-top:-11.75pt;width:2in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zQDwIAAP4D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" stroked="f">
              <v:textbox style="mso-fit-shape-to-text:t">
                <w:txbxContent>
                  <w:p w14:paraId="2C2391D4" w14:textId="77777777" w:rsidR="005E6A3F" w:rsidRDefault="005E6A3F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  <w:p w14:paraId="7C010329" w14:textId="36A67D59" w:rsidR="00E76B54" w:rsidRPr="005E6A3F" w:rsidRDefault="00A9667C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5E6A3F">
                      <w:rPr>
                        <w:b/>
                        <w:bCs/>
                        <w:sz w:val="36"/>
                        <w:szCs w:val="36"/>
                      </w:rPr>
                      <w:t>Hall of Fam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65C3F"/>
    <w:multiLevelType w:val="hybridMultilevel"/>
    <w:tmpl w:val="633A3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437D4"/>
    <w:multiLevelType w:val="hybridMultilevel"/>
    <w:tmpl w:val="F182A76C"/>
    <w:lvl w:ilvl="0" w:tplc="44D4F96A">
      <w:start w:val="1"/>
      <w:numFmt w:val="upperRoman"/>
      <w:lvlText w:val="%1."/>
      <w:lvlJc w:val="left"/>
      <w:pPr>
        <w:ind w:left="1821" w:hanging="720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FF0E8956">
      <w:numFmt w:val="bullet"/>
      <w:lvlText w:val="•"/>
      <w:lvlJc w:val="left"/>
      <w:pPr>
        <w:ind w:left="2602" w:hanging="720"/>
      </w:pPr>
      <w:rPr>
        <w:rFonts w:hint="default"/>
        <w:lang w:val="en-US" w:eastAsia="en-US" w:bidi="ar-SA"/>
      </w:rPr>
    </w:lvl>
    <w:lvl w:ilvl="2" w:tplc="40ECEBEE">
      <w:numFmt w:val="bullet"/>
      <w:lvlText w:val="•"/>
      <w:lvlJc w:val="left"/>
      <w:pPr>
        <w:ind w:left="3384" w:hanging="720"/>
      </w:pPr>
      <w:rPr>
        <w:rFonts w:hint="default"/>
        <w:lang w:val="en-US" w:eastAsia="en-US" w:bidi="ar-SA"/>
      </w:rPr>
    </w:lvl>
    <w:lvl w:ilvl="3" w:tplc="C2E20632">
      <w:numFmt w:val="bullet"/>
      <w:lvlText w:val="•"/>
      <w:lvlJc w:val="left"/>
      <w:pPr>
        <w:ind w:left="4166" w:hanging="720"/>
      </w:pPr>
      <w:rPr>
        <w:rFonts w:hint="default"/>
        <w:lang w:val="en-US" w:eastAsia="en-US" w:bidi="ar-SA"/>
      </w:rPr>
    </w:lvl>
    <w:lvl w:ilvl="4" w:tplc="14CADF42">
      <w:numFmt w:val="bullet"/>
      <w:lvlText w:val="•"/>
      <w:lvlJc w:val="left"/>
      <w:pPr>
        <w:ind w:left="4948" w:hanging="720"/>
      </w:pPr>
      <w:rPr>
        <w:rFonts w:hint="default"/>
        <w:lang w:val="en-US" w:eastAsia="en-US" w:bidi="ar-SA"/>
      </w:rPr>
    </w:lvl>
    <w:lvl w:ilvl="5" w:tplc="6AAA5EB0">
      <w:numFmt w:val="bullet"/>
      <w:lvlText w:val="•"/>
      <w:lvlJc w:val="left"/>
      <w:pPr>
        <w:ind w:left="5730" w:hanging="720"/>
      </w:pPr>
      <w:rPr>
        <w:rFonts w:hint="default"/>
        <w:lang w:val="en-US" w:eastAsia="en-US" w:bidi="ar-SA"/>
      </w:rPr>
    </w:lvl>
    <w:lvl w:ilvl="6" w:tplc="FFFADBCC">
      <w:numFmt w:val="bullet"/>
      <w:lvlText w:val="•"/>
      <w:lvlJc w:val="left"/>
      <w:pPr>
        <w:ind w:left="6512" w:hanging="720"/>
      </w:pPr>
      <w:rPr>
        <w:rFonts w:hint="default"/>
        <w:lang w:val="en-US" w:eastAsia="en-US" w:bidi="ar-SA"/>
      </w:rPr>
    </w:lvl>
    <w:lvl w:ilvl="7" w:tplc="BDB2F25E">
      <w:numFmt w:val="bullet"/>
      <w:lvlText w:val="•"/>
      <w:lvlJc w:val="left"/>
      <w:pPr>
        <w:ind w:left="7294" w:hanging="720"/>
      </w:pPr>
      <w:rPr>
        <w:rFonts w:hint="default"/>
        <w:lang w:val="en-US" w:eastAsia="en-US" w:bidi="ar-SA"/>
      </w:rPr>
    </w:lvl>
    <w:lvl w:ilvl="8" w:tplc="A55E7FBC">
      <w:numFmt w:val="bullet"/>
      <w:lvlText w:val="•"/>
      <w:lvlJc w:val="left"/>
      <w:pPr>
        <w:ind w:left="8076" w:hanging="720"/>
      </w:pPr>
      <w:rPr>
        <w:rFonts w:hint="default"/>
        <w:lang w:val="en-US" w:eastAsia="en-US" w:bidi="ar-SA"/>
      </w:rPr>
    </w:lvl>
  </w:abstractNum>
  <w:num w:numId="1" w16cid:durableId="1318802526">
    <w:abstractNumId w:val="1"/>
  </w:num>
  <w:num w:numId="2" w16cid:durableId="137615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B1"/>
    <w:rsid w:val="00007191"/>
    <w:rsid w:val="00036078"/>
    <w:rsid w:val="000B05FD"/>
    <w:rsid w:val="000B1E06"/>
    <w:rsid w:val="000D66F6"/>
    <w:rsid w:val="00167716"/>
    <w:rsid w:val="00183AF5"/>
    <w:rsid w:val="001A378A"/>
    <w:rsid w:val="001C3696"/>
    <w:rsid w:val="001F48CF"/>
    <w:rsid w:val="00222400"/>
    <w:rsid w:val="002336AF"/>
    <w:rsid w:val="00292CE7"/>
    <w:rsid w:val="002B7854"/>
    <w:rsid w:val="002E1445"/>
    <w:rsid w:val="002F3CD6"/>
    <w:rsid w:val="002F7147"/>
    <w:rsid w:val="002F7C80"/>
    <w:rsid w:val="003049A9"/>
    <w:rsid w:val="00324F56"/>
    <w:rsid w:val="0037126E"/>
    <w:rsid w:val="00375039"/>
    <w:rsid w:val="003C7502"/>
    <w:rsid w:val="00450970"/>
    <w:rsid w:val="00457718"/>
    <w:rsid w:val="004A486D"/>
    <w:rsid w:val="004D3C61"/>
    <w:rsid w:val="004D4BAC"/>
    <w:rsid w:val="005D7C46"/>
    <w:rsid w:val="005E6A3F"/>
    <w:rsid w:val="0064613C"/>
    <w:rsid w:val="006515B1"/>
    <w:rsid w:val="006607D8"/>
    <w:rsid w:val="00686E34"/>
    <w:rsid w:val="006B36DA"/>
    <w:rsid w:val="006F4491"/>
    <w:rsid w:val="0073327D"/>
    <w:rsid w:val="007D1BA8"/>
    <w:rsid w:val="008608C2"/>
    <w:rsid w:val="008633C0"/>
    <w:rsid w:val="0086384C"/>
    <w:rsid w:val="008E4BC0"/>
    <w:rsid w:val="00901C96"/>
    <w:rsid w:val="009B3BD5"/>
    <w:rsid w:val="009D2BD1"/>
    <w:rsid w:val="009E09CD"/>
    <w:rsid w:val="00A45369"/>
    <w:rsid w:val="00A61B39"/>
    <w:rsid w:val="00A64DE8"/>
    <w:rsid w:val="00A81231"/>
    <w:rsid w:val="00A9667C"/>
    <w:rsid w:val="00AB0482"/>
    <w:rsid w:val="00AF4317"/>
    <w:rsid w:val="00B67952"/>
    <w:rsid w:val="00BD06F3"/>
    <w:rsid w:val="00C16E5E"/>
    <w:rsid w:val="00C53D12"/>
    <w:rsid w:val="00C832FF"/>
    <w:rsid w:val="00D20808"/>
    <w:rsid w:val="00D95AB2"/>
    <w:rsid w:val="00DB4455"/>
    <w:rsid w:val="00DD57FE"/>
    <w:rsid w:val="00DF695D"/>
    <w:rsid w:val="00E1444D"/>
    <w:rsid w:val="00E151D2"/>
    <w:rsid w:val="00E76B54"/>
    <w:rsid w:val="00E860E0"/>
    <w:rsid w:val="00E95867"/>
    <w:rsid w:val="00F83B5D"/>
    <w:rsid w:val="00FB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80E34"/>
  <w15:chartTrackingRefBased/>
  <w15:docId w15:val="{B7F13BD1-8C15-4D2A-B6D2-BC747656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20808"/>
    <w:pPr>
      <w:spacing w:before="161"/>
      <w:ind w:left="1821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18"/>
  </w:style>
  <w:style w:type="paragraph" w:styleId="Footer">
    <w:name w:val="footer"/>
    <w:basedOn w:val="Normal"/>
    <w:link w:val="FooterChar"/>
    <w:uiPriority w:val="99"/>
    <w:unhideWhenUsed/>
    <w:rsid w:val="00457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18"/>
  </w:style>
  <w:style w:type="character" w:customStyle="1" w:styleId="Heading1Char">
    <w:name w:val="Heading 1 Char"/>
    <w:basedOn w:val="DefaultParagraphFont"/>
    <w:link w:val="Heading1"/>
    <w:uiPriority w:val="9"/>
    <w:rsid w:val="00D208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2080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080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6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66F6"/>
    <w:pPr>
      <w:widowControl/>
      <w:autoSpaceDE/>
      <w:autoSpaceDN/>
      <w:ind w:left="720"/>
      <w:contextualSpacing/>
    </w:pPr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1237-2068-4925-810E-F71EDAF7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zer, Stephan</dc:creator>
  <cp:keywords/>
  <dc:description/>
  <cp:lastModifiedBy>Parsons, Jessica</cp:lastModifiedBy>
  <cp:revision>2</cp:revision>
  <dcterms:created xsi:type="dcterms:W3CDTF">2022-09-14T17:31:00Z</dcterms:created>
  <dcterms:modified xsi:type="dcterms:W3CDTF">2022-09-14T17:31:00Z</dcterms:modified>
</cp:coreProperties>
</file>